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DA12" w14:textId="5A680140" w:rsidR="00B013E6" w:rsidRDefault="00B013E6" w:rsidP="00B013E6">
      <w:pPr>
        <w:spacing w:after="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BE6815">
        <w:rPr>
          <w:rFonts w:ascii="Arial" w:hAnsi="Arial" w:cs="Arial"/>
          <w:b/>
          <w:bCs/>
          <w:sz w:val="23"/>
          <w:szCs w:val="23"/>
          <w:lang w:val="es-MX"/>
        </w:rPr>
        <w:t>EL SUSCRITO DIRECTOR DE ASUNTOS JURIDICOS DE LA CAMARA DE COMERCIO DE FACATATIVA</w:t>
      </w:r>
    </w:p>
    <w:p w14:paraId="6304D5A8" w14:textId="77777777" w:rsidR="00B013E6" w:rsidRDefault="00B013E6" w:rsidP="00B013E6">
      <w:pPr>
        <w:spacing w:after="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0FAB1966" w14:textId="77777777" w:rsidR="001D2321" w:rsidRPr="00BE6815" w:rsidRDefault="001D2321" w:rsidP="00B013E6">
      <w:pPr>
        <w:spacing w:after="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59F30086" w14:textId="77777777" w:rsidR="00B013E6" w:rsidRPr="00B013E6" w:rsidRDefault="00B013E6" w:rsidP="00B013E6">
      <w:pPr>
        <w:spacing w:after="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B013E6">
        <w:rPr>
          <w:rFonts w:ascii="Arial" w:hAnsi="Arial" w:cs="Arial"/>
          <w:b/>
          <w:bCs/>
          <w:sz w:val="23"/>
          <w:szCs w:val="23"/>
          <w:lang w:val="es-MX"/>
        </w:rPr>
        <w:t xml:space="preserve">CERTIFICA </w:t>
      </w:r>
    </w:p>
    <w:p w14:paraId="0BE4136D" w14:textId="77777777" w:rsidR="00B013E6" w:rsidRDefault="00B013E6" w:rsidP="00B013E6">
      <w:pPr>
        <w:pStyle w:val="Default"/>
        <w:jc w:val="both"/>
        <w:rPr>
          <w:sz w:val="23"/>
          <w:szCs w:val="23"/>
          <w:lang w:val="es-MX"/>
        </w:rPr>
      </w:pPr>
    </w:p>
    <w:p w14:paraId="651176F3" w14:textId="77777777" w:rsidR="001D2321" w:rsidRDefault="001D2321" w:rsidP="00B013E6">
      <w:pPr>
        <w:pStyle w:val="Default"/>
        <w:jc w:val="both"/>
        <w:rPr>
          <w:sz w:val="23"/>
          <w:szCs w:val="23"/>
          <w:lang w:val="es-MX"/>
        </w:rPr>
      </w:pPr>
    </w:p>
    <w:p w14:paraId="2243BE25" w14:textId="72165F6D" w:rsidR="00B013E6" w:rsidRDefault="00B013E6" w:rsidP="00B013E6">
      <w:pPr>
        <w:pStyle w:val="Default"/>
        <w:jc w:val="both"/>
        <w:rPr>
          <w:sz w:val="23"/>
          <w:szCs w:val="23"/>
        </w:rPr>
      </w:pPr>
      <w:r w:rsidRPr="00BE6815">
        <w:rPr>
          <w:sz w:val="23"/>
          <w:szCs w:val="23"/>
          <w:lang w:val="es-MX"/>
        </w:rPr>
        <w:t xml:space="preserve">Que, revisados los archivos de la Dirección de Asuntos Jurídicos, se evidenció que la sociedad </w:t>
      </w:r>
      <w:r w:rsidR="00781052">
        <w:rPr>
          <w:b/>
          <w:bCs/>
          <w:sz w:val="23"/>
          <w:szCs w:val="23"/>
        </w:rPr>
        <w:t>XXXX</w:t>
      </w:r>
      <w:r>
        <w:rPr>
          <w:b/>
          <w:bCs/>
          <w:sz w:val="23"/>
          <w:szCs w:val="23"/>
        </w:rPr>
        <w:t>.,</w:t>
      </w:r>
      <w:r w:rsidRPr="00BE6815">
        <w:rPr>
          <w:b/>
          <w:bCs/>
          <w:sz w:val="23"/>
          <w:szCs w:val="23"/>
        </w:rPr>
        <w:t xml:space="preserve"> </w:t>
      </w:r>
      <w:r w:rsidRPr="00BE6815">
        <w:rPr>
          <w:sz w:val="23"/>
          <w:szCs w:val="23"/>
        </w:rPr>
        <w:t>con Nit.</w:t>
      </w:r>
      <w:r w:rsidR="00781052">
        <w:rPr>
          <w:sz w:val="23"/>
          <w:szCs w:val="23"/>
        </w:rPr>
        <w:t xml:space="preserve"> XXXX</w:t>
      </w:r>
      <w:r w:rsidRPr="00BE6815">
        <w:rPr>
          <w:sz w:val="23"/>
          <w:szCs w:val="23"/>
        </w:rPr>
        <w:t xml:space="preserve"> representada legalmente por el señor </w:t>
      </w:r>
      <w:r w:rsidR="00781052">
        <w:rPr>
          <w:b/>
          <w:bCs/>
          <w:sz w:val="23"/>
          <w:szCs w:val="23"/>
        </w:rPr>
        <w:t>XXXX</w:t>
      </w:r>
      <w:r w:rsidRPr="00BE6815">
        <w:rPr>
          <w:b/>
          <w:bCs/>
          <w:sz w:val="23"/>
          <w:szCs w:val="23"/>
        </w:rPr>
        <w:t xml:space="preserve">, </w:t>
      </w:r>
      <w:r w:rsidRPr="00BE6815">
        <w:rPr>
          <w:sz w:val="23"/>
          <w:szCs w:val="23"/>
        </w:rPr>
        <w:t>identificado con cédula de ciudadanía N.º</w:t>
      </w:r>
      <w:r>
        <w:rPr>
          <w:sz w:val="23"/>
          <w:szCs w:val="23"/>
        </w:rPr>
        <w:t xml:space="preserve"> </w:t>
      </w:r>
      <w:r w:rsidR="00781052">
        <w:rPr>
          <w:sz w:val="23"/>
          <w:szCs w:val="23"/>
        </w:rPr>
        <w:t>XXX</w:t>
      </w:r>
      <w:r w:rsidRPr="00BE6815">
        <w:rPr>
          <w:sz w:val="23"/>
          <w:szCs w:val="23"/>
        </w:rPr>
        <w:t xml:space="preserve">, celebró con </w:t>
      </w:r>
      <w:r w:rsidRPr="00BE6815">
        <w:rPr>
          <w:b/>
          <w:sz w:val="23"/>
          <w:szCs w:val="23"/>
        </w:rPr>
        <w:t>LA CÁMARA DE COMERCIO DE FACATATIVÁ</w:t>
      </w:r>
      <w:r w:rsidRPr="00BE6815">
        <w:rPr>
          <w:sz w:val="23"/>
          <w:szCs w:val="23"/>
        </w:rPr>
        <w:t xml:space="preserve"> los siguientes contratos:</w:t>
      </w:r>
    </w:p>
    <w:p w14:paraId="37975DC3" w14:textId="77777777" w:rsidR="00B013E6" w:rsidRPr="00BE6815" w:rsidRDefault="00B013E6" w:rsidP="00B013E6">
      <w:pPr>
        <w:pStyle w:val="Default"/>
        <w:jc w:val="both"/>
        <w:rPr>
          <w:sz w:val="23"/>
          <w:szCs w:val="23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4246"/>
        <w:gridCol w:w="4827"/>
      </w:tblGrid>
      <w:tr w:rsidR="0045063F" w:rsidRPr="00955C59" w14:paraId="3C2C4939" w14:textId="77777777" w:rsidTr="00945ACD">
        <w:tc>
          <w:tcPr>
            <w:tcW w:w="0" w:type="auto"/>
            <w:vAlign w:val="center"/>
          </w:tcPr>
          <w:p w14:paraId="3126426E" w14:textId="77777777" w:rsidR="0045063F" w:rsidRPr="00955C59" w:rsidRDefault="0045063F" w:rsidP="003C7F9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55C59">
              <w:rPr>
                <w:rFonts w:ascii="Arial Narrow" w:hAnsi="Arial Narrow"/>
                <w:b/>
              </w:rPr>
              <w:t>OBJETO</w:t>
            </w:r>
          </w:p>
        </w:tc>
        <w:tc>
          <w:tcPr>
            <w:tcW w:w="4827" w:type="dxa"/>
          </w:tcPr>
          <w:p w14:paraId="23CF3A99" w14:textId="77777777" w:rsidR="003C7F95" w:rsidRDefault="003C7F95" w:rsidP="003C7F95">
            <w:pPr>
              <w:pStyle w:val="Default"/>
              <w:spacing w:line="276" w:lineRule="auto"/>
              <w:jc w:val="both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24A07EC6" w14:textId="77777777" w:rsidR="003C7F95" w:rsidRPr="00B06FB1" w:rsidRDefault="003C7F95" w:rsidP="00B013E6">
            <w:pPr>
              <w:pStyle w:val="Default"/>
              <w:spacing w:line="276" w:lineRule="auto"/>
              <w:jc w:val="both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</w:tc>
      </w:tr>
      <w:tr w:rsidR="00FE3D65" w:rsidRPr="00955C59" w14:paraId="0153E392" w14:textId="77777777" w:rsidTr="00945ACD">
        <w:tc>
          <w:tcPr>
            <w:tcW w:w="0" w:type="auto"/>
            <w:vAlign w:val="center"/>
          </w:tcPr>
          <w:p w14:paraId="0A01DAA4" w14:textId="1A00222F" w:rsidR="00FE3D65" w:rsidRPr="00FE3D65" w:rsidRDefault="00FE3D65" w:rsidP="003C7F9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E3D65">
              <w:rPr>
                <w:rFonts w:ascii="Arial Narrow" w:hAnsi="Arial Narrow"/>
                <w:b/>
              </w:rPr>
              <w:t xml:space="preserve">FECHA DE </w:t>
            </w:r>
            <w:r w:rsidR="00781052">
              <w:rPr>
                <w:rFonts w:ascii="Arial Narrow" w:hAnsi="Arial Narrow"/>
                <w:b/>
              </w:rPr>
              <w:t>SUSCRIPCIÓN</w:t>
            </w:r>
            <w:r w:rsidRPr="00FE3D65">
              <w:rPr>
                <w:rFonts w:ascii="Arial Narrow" w:hAnsi="Arial Narrow"/>
                <w:b/>
              </w:rPr>
              <w:t xml:space="preserve"> DE</w:t>
            </w:r>
            <w:r w:rsidR="00786FC3">
              <w:rPr>
                <w:rFonts w:ascii="Arial Narrow" w:hAnsi="Arial Narrow"/>
                <w:b/>
              </w:rPr>
              <w:t>L</w:t>
            </w:r>
            <w:r w:rsidRPr="00FE3D65">
              <w:rPr>
                <w:rFonts w:ascii="Arial Narrow" w:hAnsi="Arial Narrow"/>
                <w:b/>
              </w:rPr>
              <w:t xml:space="preserve"> CONTRATO</w:t>
            </w:r>
          </w:p>
        </w:tc>
        <w:tc>
          <w:tcPr>
            <w:tcW w:w="4827" w:type="dxa"/>
          </w:tcPr>
          <w:p w14:paraId="042D6B45" w14:textId="77777777" w:rsidR="002A037B" w:rsidRDefault="002A037B" w:rsidP="003C7F9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04BDD2FD" w14:textId="77777777" w:rsidR="002A037B" w:rsidRPr="00955C59" w:rsidRDefault="002A037B" w:rsidP="00B013E6">
            <w:pPr>
              <w:jc w:val="both"/>
              <w:rPr>
                <w:rFonts w:ascii="Arial Narrow" w:hAnsi="Arial Narrow"/>
              </w:rPr>
            </w:pPr>
          </w:p>
        </w:tc>
      </w:tr>
      <w:tr w:rsidR="00781052" w:rsidRPr="00955C59" w14:paraId="753BC7C8" w14:textId="77777777" w:rsidTr="00945ACD">
        <w:tc>
          <w:tcPr>
            <w:tcW w:w="0" w:type="auto"/>
            <w:vAlign w:val="center"/>
          </w:tcPr>
          <w:p w14:paraId="0B6DF38E" w14:textId="30745C10" w:rsidR="00781052" w:rsidRPr="00955C59" w:rsidRDefault="00781052" w:rsidP="003C7F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 DE INICIO DEL CONTRATO</w:t>
            </w:r>
          </w:p>
        </w:tc>
        <w:tc>
          <w:tcPr>
            <w:tcW w:w="4827" w:type="dxa"/>
          </w:tcPr>
          <w:p w14:paraId="142547AF" w14:textId="77777777" w:rsidR="00781052" w:rsidRDefault="00781052" w:rsidP="003C7F95">
            <w:pPr>
              <w:jc w:val="both"/>
              <w:rPr>
                <w:rFonts w:ascii="Arial Narrow" w:hAnsi="Arial Narrow"/>
              </w:rPr>
            </w:pPr>
          </w:p>
        </w:tc>
      </w:tr>
      <w:tr w:rsidR="00FE3D65" w:rsidRPr="00955C59" w14:paraId="511D5973" w14:textId="77777777" w:rsidTr="00945ACD">
        <w:tc>
          <w:tcPr>
            <w:tcW w:w="0" w:type="auto"/>
            <w:vAlign w:val="center"/>
          </w:tcPr>
          <w:p w14:paraId="0A4DF93C" w14:textId="77777777" w:rsidR="00FE3D65" w:rsidRPr="00955C59" w:rsidRDefault="00FE3D65" w:rsidP="003C7F9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55C59">
              <w:rPr>
                <w:rFonts w:ascii="Arial Narrow" w:hAnsi="Arial Narrow"/>
                <w:b/>
              </w:rPr>
              <w:t>VALOR</w:t>
            </w:r>
          </w:p>
        </w:tc>
        <w:tc>
          <w:tcPr>
            <w:tcW w:w="4827" w:type="dxa"/>
          </w:tcPr>
          <w:p w14:paraId="6C5F382E" w14:textId="77777777" w:rsidR="003C7F95" w:rsidRDefault="003C7F95" w:rsidP="003C7F9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0D7B5FF8" w14:textId="77777777" w:rsidR="003C7F95" w:rsidRPr="00955C59" w:rsidRDefault="003C7F95" w:rsidP="00B013E6">
            <w:pPr>
              <w:jc w:val="both"/>
              <w:rPr>
                <w:rFonts w:ascii="Arial Narrow" w:hAnsi="Arial Narrow"/>
              </w:rPr>
            </w:pPr>
          </w:p>
        </w:tc>
      </w:tr>
      <w:tr w:rsidR="00FE3D65" w:rsidRPr="00955C59" w14:paraId="43218EBA" w14:textId="77777777" w:rsidTr="00945ACD">
        <w:tc>
          <w:tcPr>
            <w:tcW w:w="0" w:type="auto"/>
            <w:vAlign w:val="center"/>
          </w:tcPr>
          <w:p w14:paraId="53E7683C" w14:textId="2261C103" w:rsidR="00FE3D65" w:rsidRPr="00955C59" w:rsidRDefault="009271E9" w:rsidP="003C7F9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 DE TERMINACIÓN DEL CONTRATO</w:t>
            </w:r>
          </w:p>
        </w:tc>
        <w:tc>
          <w:tcPr>
            <w:tcW w:w="4827" w:type="dxa"/>
          </w:tcPr>
          <w:p w14:paraId="6F96AA6C" w14:textId="77777777" w:rsidR="002A037B" w:rsidRDefault="002A037B" w:rsidP="003C7F9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782BCB42" w14:textId="77777777" w:rsidR="002A037B" w:rsidRPr="00955C59" w:rsidRDefault="002A037B" w:rsidP="009271E9">
            <w:pPr>
              <w:jc w:val="both"/>
              <w:rPr>
                <w:rFonts w:ascii="Arial Narrow" w:hAnsi="Arial Narrow"/>
              </w:rPr>
            </w:pPr>
          </w:p>
        </w:tc>
      </w:tr>
      <w:tr w:rsidR="00FE3D65" w:rsidRPr="00955C59" w14:paraId="78AD1C3C" w14:textId="77777777" w:rsidTr="00945ACD">
        <w:tc>
          <w:tcPr>
            <w:tcW w:w="0" w:type="auto"/>
            <w:vAlign w:val="center"/>
          </w:tcPr>
          <w:p w14:paraId="657733AE" w14:textId="77777777" w:rsidR="00FE3D65" w:rsidRPr="00955C59" w:rsidRDefault="00FE3D65" w:rsidP="003C7F9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55C59">
              <w:rPr>
                <w:rFonts w:ascii="Arial Narrow" w:hAnsi="Arial Narrow"/>
                <w:b/>
              </w:rPr>
              <w:t>ESTADO DEL CONTRATO</w:t>
            </w:r>
          </w:p>
        </w:tc>
        <w:tc>
          <w:tcPr>
            <w:tcW w:w="4827" w:type="dxa"/>
          </w:tcPr>
          <w:p w14:paraId="29067B18" w14:textId="5F57D26E" w:rsidR="00FE3D65" w:rsidRPr="00955C59" w:rsidRDefault="00FE3D65" w:rsidP="003C7F9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242125CE" w14:textId="77777777" w:rsidR="00FE3D65" w:rsidRDefault="00FE3D65" w:rsidP="003C7F95">
      <w:pPr>
        <w:jc w:val="both"/>
        <w:rPr>
          <w:rFonts w:ascii="Arial Narrow" w:hAnsi="Arial Narrow"/>
        </w:rPr>
      </w:pPr>
    </w:p>
    <w:p w14:paraId="26B41AFE" w14:textId="2A525833" w:rsidR="00BE4468" w:rsidRDefault="009B7F9E" w:rsidP="003C7F95">
      <w:pPr>
        <w:jc w:val="both"/>
        <w:rPr>
          <w:rFonts w:ascii="Arial Narrow" w:hAnsi="Arial Narrow"/>
          <w:b/>
        </w:rPr>
      </w:pPr>
      <w:r w:rsidRPr="00955C59">
        <w:rPr>
          <w:rFonts w:ascii="Arial Narrow" w:hAnsi="Arial Narrow"/>
        </w:rPr>
        <w:t xml:space="preserve">La presente certificación se expide a petición del </w:t>
      </w:r>
      <w:r w:rsidR="00B013E6" w:rsidRPr="00955C59">
        <w:rPr>
          <w:rFonts w:ascii="Arial Narrow" w:hAnsi="Arial Narrow"/>
        </w:rPr>
        <w:t>interesado</w:t>
      </w:r>
      <w:r w:rsidR="00B013E6">
        <w:rPr>
          <w:rFonts w:ascii="Arial Narrow" w:hAnsi="Arial Narrow"/>
        </w:rPr>
        <w:t>.</w:t>
      </w:r>
      <w:r w:rsidR="003D0FFA" w:rsidRPr="00955C59">
        <w:rPr>
          <w:rFonts w:ascii="Arial Narrow" w:hAnsi="Arial Narrow"/>
        </w:rPr>
        <w:t xml:space="preserve">, a los </w:t>
      </w:r>
      <w:r w:rsidR="00781052">
        <w:rPr>
          <w:rFonts w:ascii="Arial Narrow" w:hAnsi="Arial Narrow"/>
        </w:rPr>
        <w:t>XXX</w:t>
      </w:r>
      <w:r w:rsidR="001008D8">
        <w:rPr>
          <w:rFonts w:ascii="Arial Narrow" w:hAnsi="Arial Narrow"/>
        </w:rPr>
        <w:t xml:space="preserve"> (</w:t>
      </w:r>
      <w:r w:rsidR="00781052">
        <w:rPr>
          <w:rFonts w:ascii="Arial Narrow" w:hAnsi="Arial Narrow"/>
        </w:rPr>
        <w:t>XX</w:t>
      </w:r>
      <w:r w:rsidR="0089261C" w:rsidRPr="0089261C">
        <w:rPr>
          <w:rFonts w:ascii="Arial Narrow" w:hAnsi="Arial Narrow"/>
        </w:rPr>
        <w:t>)</w:t>
      </w:r>
      <w:r w:rsidR="00B8089F">
        <w:rPr>
          <w:rFonts w:ascii="Arial Narrow" w:hAnsi="Arial Narrow"/>
        </w:rPr>
        <w:t xml:space="preserve"> </w:t>
      </w:r>
      <w:r w:rsidR="00DA5C61" w:rsidRPr="00955C59">
        <w:rPr>
          <w:rFonts w:ascii="Arial Narrow" w:hAnsi="Arial Narrow"/>
        </w:rPr>
        <w:t>días del mes</w:t>
      </w:r>
      <w:r w:rsidR="00751C6D">
        <w:rPr>
          <w:rFonts w:ascii="Arial Narrow" w:hAnsi="Arial Narrow"/>
        </w:rPr>
        <w:t xml:space="preserve"> </w:t>
      </w:r>
      <w:r w:rsidR="00751C6D" w:rsidRPr="0089261C">
        <w:rPr>
          <w:rFonts w:ascii="Arial Narrow" w:hAnsi="Arial Narrow"/>
        </w:rPr>
        <w:t xml:space="preserve">de </w:t>
      </w:r>
      <w:r w:rsidR="00781052">
        <w:rPr>
          <w:rFonts w:ascii="Arial Narrow" w:hAnsi="Arial Narrow"/>
        </w:rPr>
        <w:t>XXX</w:t>
      </w:r>
      <w:r w:rsidR="00751C6D" w:rsidRPr="0089261C">
        <w:rPr>
          <w:rFonts w:ascii="Arial Narrow" w:hAnsi="Arial Narrow"/>
        </w:rPr>
        <w:t xml:space="preserve"> de </w:t>
      </w:r>
      <w:r w:rsidR="0089261C" w:rsidRPr="0089261C">
        <w:rPr>
          <w:rFonts w:ascii="Arial Narrow" w:hAnsi="Arial Narrow"/>
        </w:rPr>
        <w:t>202</w:t>
      </w:r>
      <w:r w:rsidR="00781052">
        <w:rPr>
          <w:rFonts w:ascii="Arial Narrow" w:hAnsi="Arial Narrow"/>
        </w:rPr>
        <w:t>XXX</w:t>
      </w:r>
      <w:r w:rsidR="003C6C20" w:rsidRPr="0089261C">
        <w:rPr>
          <w:rFonts w:ascii="Arial Narrow" w:hAnsi="Arial Narrow"/>
        </w:rPr>
        <w:t>.</w:t>
      </w:r>
      <w:r w:rsidR="003C6C20">
        <w:rPr>
          <w:rFonts w:ascii="Arial Narrow" w:hAnsi="Arial Narrow"/>
          <w:b/>
        </w:rPr>
        <w:t xml:space="preserve"> </w:t>
      </w:r>
    </w:p>
    <w:p w14:paraId="667C3CDE" w14:textId="7E8D83A0" w:rsidR="001008D8" w:rsidRDefault="001008D8" w:rsidP="003C7F95">
      <w:pPr>
        <w:jc w:val="both"/>
        <w:rPr>
          <w:rFonts w:ascii="Arial Narrow" w:hAnsi="Arial Narrow"/>
        </w:rPr>
      </w:pPr>
    </w:p>
    <w:p w14:paraId="19B99E27" w14:textId="094A048A" w:rsidR="00833CF5" w:rsidRPr="00BE6815" w:rsidRDefault="00781052" w:rsidP="00833CF5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 Narrow" w:hAnsi="Arial Narrow"/>
        </w:rPr>
        <w:t>XXXXXXX</w:t>
      </w:r>
    </w:p>
    <w:p w14:paraId="00F50DE5" w14:textId="77777777" w:rsidR="00833CF5" w:rsidRPr="00BE6815" w:rsidRDefault="00833CF5" w:rsidP="00833CF5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BE6815">
        <w:rPr>
          <w:rFonts w:ascii="Arial" w:hAnsi="Arial" w:cs="Arial"/>
          <w:sz w:val="23"/>
          <w:szCs w:val="23"/>
        </w:rPr>
        <w:t>Director de Asuntos Jurídicos</w:t>
      </w:r>
    </w:p>
    <w:p w14:paraId="530C5C80" w14:textId="77777777" w:rsidR="001008D8" w:rsidRDefault="001008D8" w:rsidP="003C7F95">
      <w:pPr>
        <w:pStyle w:val="Sinespaciado"/>
        <w:spacing w:line="276" w:lineRule="auto"/>
        <w:rPr>
          <w:rFonts w:ascii="Arial Narrow" w:hAnsi="Arial Narrow"/>
        </w:rPr>
      </w:pPr>
    </w:p>
    <w:p w14:paraId="1C458BDE" w14:textId="779CCC3D" w:rsidR="001008D8" w:rsidRDefault="001008D8" w:rsidP="003C7F95">
      <w:pPr>
        <w:pStyle w:val="Sinespaciado"/>
        <w:spacing w:line="276" w:lineRule="auto"/>
        <w:rPr>
          <w:rFonts w:ascii="Arial Narrow" w:hAnsi="Arial Narrow"/>
        </w:rPr>
      </w:pPr>
    </w:p>
    <w:p w14:paraId="715C4141" w14:textId="69BE149C" w:rsidR="00833CF5" w:rsidRDefault="00833CF5" w:rsidP="00833CF5">
      <w:pPr>
        <w:spacing w:after="0"/>
        <w:rPr>
          <w:rFonts w:ascii="Arial" w:hAnsi="Arial" w:cs="Arial"/>
          <w:i/>
          <w:sz w:val="18"/>
          <w:szCs w:val="18"/>
        </w:rPr>
      </w:pPr>
      <w:r w:rsidRPr="00E51511">
        <w:rPr>
          <w:rFonts w:ascii="Arial" w:hAnsi="Arial" w:cs="Arial"/>
          <w:i/>
          <w:iCs/>
          <w:sz w:val="14"/>
          <w:szCs w:val="14"/>
        </w:rPr>
        <w:t xml:space="preserve">Elaboro: </w:t>
      </w:r>
      <w:r w:rsidR="00781052">
        <w:rPr>
          <w:rFonts w:ascii="Arial" w:hAnsi="Arial" w:cs="Arial"/>
          <w:i/>
          <w:iCs/>
          <w:sz w:val="14"/>
          <w:szCs w:val="14"/>
        </w:rPr>
        <w:t>XXXXXX</w:t>
      </w:r>
    </w:p>
    <w:p w14:paraId="331396AC" w14:textId="3435977B" w:rsidR="00F86C40" w:rsidRDefault="00F86C40" w:rsidP="003C7F95">
      <w:pPr>
        <w:pStyle w:val="Sinespaciado"/>
        <w:spacing w:line="276" w:lineRule="auto"/>
        <w:rPr>
          <w:rFonts w:ascii="Arial Narrow" w:hAnsi="Arial Narrow"/>
        </w:rPr>
      </w:pPr>
    </w:p>
    <w:p w14:paraId="118801DB" w14:textId="077C246D" w:rsidR="002A037B" w:rsidRDefault="002A037B" w:rsidP="003C7F95">
      <w:pPr>
        <w:pStyle w:val="Sinespaciado"/>
        <w:spacing w:line="276" w:lineRule="auto"/>
        <w:rPr>
          <w:rFonts w:ascii="Arial Narrow" w:hAnsi="Arial Narrow"/>
        </w:rPr>
      </w:pPr>
    </w:p>
    <w:p w14:paraId="29BBD8F8" w14:textId="7F6024F9" w:rsidR="002A037B" w:rsidRDefault="002A037B" w:rsidP="003C7F95">
      <w:pPr>
        <w:pStyle w:val="Sinespaciado"/>
        <w:spacing w:line="276" w:lineRule="auto"/>
        <w:rPr>
          <w:rFonts w:ascii="Arial Narrow" w:hAnsi="Arial Narrow"/>
        </w:rPr>
      </w:pPr>
    </w:p>
    <w:p w14:paraId="267F7497" w14:textId="07010E66" w:rsidR="002A037B" w:rsidRDefault="00B013E6" w:rsidP="003C7F95">
      <w:pPr>
        <w:pStyle w:val="Sinespaciado"/>
        <w:spacing w:line="276" w:lineRule="auto"/>
        <w:rPr>
          <w:rFonts w:ascii="Arial Narrow" w:hAnsi="Arial Narrow"/>
        </w:rPr>
      </w:pPr>
      <w:r>
        <w:rPr>
          <w:noProof/>
          <w:lang w:eastAsia="es-CO"/>
        </w:rPr>
        <w:drawing>
          <wp:anchor distT="0" distB="0" distL="114300" distR="114300" simplePos="0" relativeHeight="251657728" behindDoc="1" locked="0" layoutInCell="1" allowOverlap="1" wp14:anchorId="292AE27A" wp14:editId="6F7B8D86">
            <wp:simplePos x="0" y="0"/>
            <wp:positionH relativeFrom="column">
              <wp:posOffset>-381000</wp:posOffset>
            </wp:positionH>
            <wp:positionV relativeFrom="paragraph">
              <wp:posOffset>335915</wp:posOffset>
            </wp:positionV>
            <wp:extent cx="6376416" cy="447640"/>
            <wp:effectExtent l="0" t="0" r="0" b="0"/>
            <wp:wrapNone/>
            <wp:docPr id="1028375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 colo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416" cy="4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89E2D" w14:textId="77777777" w:rsidR="002A037B" w:rsidRDefault="002A037B" w:rsidP="003C7F95">
      <w:pPr>
        <w:pStyle w:val="Sinespaciado"/>
        <w:spacing w:line="276" w:lineRule="auto"/>
        <w:rPr>
          <w:rFonts w:ascii="Arial Narrow" w:hAnsi="Arial Narrow"/>
        </w:rPr>
      </w:pPr>
    </w:p>
    <w:sectPr w:rsidR="002A037B" w:rsidSect="0093365E"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5DAF" w14:textId="77777777" w:rsidR="00737CC0" w:rsidRDefault="00737CC0" w:rsidP="00BD7A99">
      <w:pPr>
        <w:spacing w:after="0" w:line="240" w:lineRule="auto"/>
      </w:pPr>
      <w:r>
        <w:separator/>
      </w:r>
    </w:p>
  </w:endnote>
  <w:endnote w:type="continuationSeparator" w:id="0">
    <w:p w14:paraId="143105CD" w14:textId="77777777" w:rsidR="00737CC0" w:rsidRDefault="00737CC0" w:rsidP="00BD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C76" w14:textId="77777777" w:rsidR="00DA5C61" w:rsidRDefault="00DA5C61" w:rsidP="00DA5C61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Helvetica"/>
        <w:iCs/>
        <w:color w:val="4A4A4A"/>
        <w:sz w:val="14"/>
        <w:szCs w:val="14"/>
      </w:rPr>
    </w:pPr>
    <w:r w:rsidRPr="00DA5C61">
      <w:rPr>
        <w:rFonts w:ascii="Arial Narrow" w:hAnsi="Arial Narrow"/>
        <w:sz w:val="14"/>
        <w:szCs w:val="14"/>
      </w:rPr>
      <w:t xml:space="preserve">Agencia Nacional Inmobiliaria Virgilio Barco Vargas, Avenida Carrera </w:t>
    </w:r>
    <w:r w:rsidRPr="00DA5C61">
      <w:rPr>
        <w:rFonts w:ascii="Arial Narrow" w:hAnsi="Arial Narrow" w:cs="Helvetica"/>
        <w:iCs/>
        <w:color w:val="292929"/>
        <w:sz w:val="14"/>
        <w:szCs w:val="14"/>
      </w:rPr>
      <w:t xml:space="preserve">45 </w:t>
    </w:r>
    <w:r>
      <w:rPr>
        <w:rFonts w:ascii="Arial Narrow" w:hAnsi="Arial Narrow" w:cs="Helvetica"/>
        <w:iCs/>
        <w:color w:val="292929"/>
        <w:sz w:val="14"/>
        <w:szCs w:val="14"/>
      </w:rPr>
      <w:t>No.</w:t>
    </w:r>
    <w:r w:rsidRPr="00DA5C61">
      <w:rPr>
        <w:rFonts w:ascii="Arial Narrow" w:hAnsi="Arial Narrow" w:cs="Helvetica"/>
        <w:iCs/>
        <w:color w:val="292929"/>
        <w:sz w:val="14"/>
        <w:szCs w:val="14"/>
      </w:rPr>
      <w:t xml:space="preserve"> 108 </w:t>
    </w:r>
    <w:r w:rsidRPr="00DA5C61">
      <w:rPr>
        <w:rFonts w:ascii="Arial Narrow" w:hAnsi="Arial Narrow" w:cs="Times"/>
        <w:color w:val="181818"/>
        <w:sz w:val="14"/>
        <w:szCs w:val="14"/>
      </w:rPr>
      <w:t xml:space="preserve">-27 </w:t>
    </w:r>
    <w:r w:rsidRPr="00DA5C61">
      <w:rPr>
        <w:rFonts w:ascii="Arial Narrow" w:hAnsi="Arial Narrow" w:cs="Helvetica"/>
        <w:iCs/>
        <w:color w:val="292929"/>
        <w:sz w:val="14"/>
        <w:szCs w:val="14"/>
      </w:rPr>
      <w:t xml:space="preserve">Torre 3 Piso 20 Oficina 2001 Edificio Paralelo </w:t>
    </w:r>
    <w:r w:rsidRPr="00DA5C61">
      <w:rPr>
        <w:rFonts w:ascii="Arial Narrow" w:hAnsi="Arial Narrow" w:cs="Helvetica"/>
        <w:iCs/>
        <w:color w:val="181818"/>
        <w:sz w:val="14"/>
        <w:szCs w:val="14"/>
      </w:rPr>
      <w:t>1</w:t>
    </w:r>
    <w:r w:rsidRPr="00DA5C61">
      <w:rPr>
        <w:rFonts w:ascii="Arial Narrow" w:hAnsi="Arial Narrow" w:cs="Helvetica"/>
        <w:iCs/>
        <w:color w:val="4A4A4A"/>
        <w:sz w:val="14"/>
        <w:szCs w:val="14"/>
      </w:rPr>
      <w:t>0</w:t>
    </w:r>
    <w:r w:rsidRPr="00DA5C61">
      <w:rPr>
        <w:rFonts w:ascii="Arial Narrow" w:hAnsi="Arial Narrow" w:cs="Helvetica"/>
        <w:iCs/>
        <w:color w:val="292929"/>
        <w:sz w:val="14"/>
        <w:szCs w:val="14"/>
      </w:rPr>
      <w:t>8</w:t>
    </w:r>
    <w:r>
      <w:rPr>
        <w:rFonts w:ascii="Arial Narrow" w:hAnsi="Arial Narrow" w:cs="Helvetica"/>
        <w:iCs/>
        <w:color w:val="050505"/>
        <w:sz w:val="14"/>
        <w:szCs w:val="14"/>
      </w:rPr>
      <w:t>.</w:t>
    </w:r>
  </w:p>
  <w:p w14:paraId="27457CD9" w14:textId="77777777" w:rsidR="00DA5C61" w:rsidRPr="00DA5C61" w:rsidRDefault="00DA5C61" w:rsidP="00DA5C61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Helvetica"/>
        <w:iCs/>
        <w:color w:val="4A4A4A"/>
        <w:sz w:val="14"/>
        <w:szCs w:val="14"/>
      </w:rPr>
    </w:pPr>
    <w:r w:rsidRPr="00DA5C61">
      <w:rPr>
        <w:rFonts w:ascii="Arial Narrow" w:hAnsi="Arial Narrow" w:cs="Helvetica"/>
        <w:iCs/>
        <w:color w:val="181818"/>
        <w:sz w:val="14"/>
        <w:szCs w:val="14"/>
      </w:rPr>
      <w:t xml:space="preserve">Bogotá </w:t>
    </w:r>
    <w:r w:rsidRPr="00DA5C61">
      <w:rPr>
        <w:rFonts w:ascii="Arial Narrow" w:hAnsi="Arial Narrow" w:cs="Helvetica"/>
        <w:iCs/>
        <w:color w:val="292929"/>
        <w:sz w:val="14"/>
        <w:szCs w:val="14"/>
      </w:rPr>
      <w:t xml:space="preserve">D.C., </w:t>
    </w:r>
    <w:r w:rsidRPr="00DA5C61">
      <w:rPr>
        <w:rFonts w:ascii="Arial Narrow" w:hAnsi="Arial Narrow" w:cs="Helvetica"/>
        <w:iCs/>
        <w:color w:val="181818"/>
        <w:sz w:val="14"/>
        <w:szCs w:val="14"/>
      </w:rPr>
      <w:t xml:space="preserve">Colombia. </w:t>
    </w:r>
    <w:r w:rsidRPr="00DA5C61">
      <w:rPr>
        <w:rFonts w:ascii="Arial Narrow" w:hAnsi="Arial Narrow" w:cs="Helvetica"/>
        <w:iCs/>
        <w:color w:val="292929"/>
        <w:sz w:val="14"/>
        <w:szCs w:val="14"/>
      </w:rPr>
      <w:t>Teléfono (57 1) 555 3001</w:t>
    </w:r>
  </w:p>
  <w:p w14:paraId="2FD34A3B" w14:textId="77777777" w:rsidR="00DA5C61" w:rsidRPr="00DA5C61" w:rsidRDefault="00DA5C61" w:rsidP="00DA5C61">
    <w:pPr>
      <w:pStyle w:val="Piedepgina"/>
      <w:jc w:val="center"/>
      <w:rPr>
        <w:rFonts w:ascii="Arial Narrow" w:hAnsi="Arial Narrow"/>
        <w:sz w:val="14"/>
        <w:szCs w:val="14"/>
      </w:rPr>
    </w:pPr>
    <w:r w:rsidRPr="00DA5C61">
      <w:rPr>
        <w:rFonts w:ascii="Arial Narrow" w:hAnsi="Arial Narrow" w:cs="Helvetica"/>
        <w:iCs/>
        <w:color w:val="181818"/>
        <w:sz w:val="14"/>
        <w:szCs w:val="14"/>
      </w:rPr>
      <w:t xml:space="preserve">Horario </w:t>
    </w:r>
    <w:r w:rsidRPr="00DA5C61">
      <w:rPr>
        <w:rFonts w:ascii="Arial Narrow" w:hAnsi="Arial Narrow" w:cs="Helvetica"/>
        <w:iCs/>
        <w:color w:val="292929"/>
        <w:sz w:val="14"/>
        <w:szCs w:val="14"/>
      </w:rPr>
      <w:t xml:space="preserve">de </w:t>
    </w:r>
    <w:r w:rsidRPr="00DA5C61">
      <w:rPr>
        <w:rFonts w:ascii="Arial Narrow" w:hAnsi="Arial Narrow" w:cs="Helvetica"/>
        <w:iCs/>
        <w:color w:val="181818"/>
        <w:sz w:val="14"/>
        <w:szCs w:val="14"/>
      </w:rPr>
      <w:t xml:space="preserve">atención: lunes </w:t>
    </w:r>
    <w:r w:rsidRPr="00DA5C61">
      <w:rPr>
        <w:rFonts w:ascii="Arial Narrow" w:hAnsi="Arial Narrow" w:cs="Times"/>
        <w:color w:val="292929"/>
        <w:sz w:val="14"/>
        <w:szCs w:val="14"/>
      </w:rPr>
      <w:t xml:space="preserve">o </w:t>
    </w:r>
    <w:r w:rsidRPr="00DA5C61">
      <w:rPr>
        <w:rFonts w:ascii="Arial Narrow" w:hAnsi="Arial Narrow" w:cs="Helvetica"/>
        <w:iCs/>
        <w:color w:val="292929"/>
        <w:sz w:val="14"/>
        <w:szCs w:val="14"/>
      </w:rPr>
      <w:t>viernes, 8:00 a.m</w:t>
    </w:r>
    <w:r w:rsidRPr="00DA5C61">
      <w:rPr>
        <w:rFonts w:ascii="Arial Narrow" w:hAnsi="Arial Narrow" w:cs="Helvetica"/>
        <w:iCs/>
        <w:color w:val="5C5C5C"/>
        <w:sz w:val="14"/>
        <w:szCs w:val="14"/>
      </w:rPr>
      <w:t xml:space="preserve">. </w:t>
    </w:r>
    <w:r w:rsidRPr="00DA5C61">
      <w:rPr>
        <w:rFonts w:ascii="Arial Narrow" w:hAnsi="Arial Narrow" w:cs="Times"/>
        <w:color w:val="292929"/>
        <w:sz w:val="14"/>
        <w:szCs w:val="14"/>
      </w:rPr>
      <w:t xml:space="preserve">o </w:t>
    </w:r>
    <w:r w:rsidRPr="00DA5C61">
      <w:rPr>
        <w:rFonts w:ascii="Arial Narrow" w:hAnsi="Arial Narrow" w:cs="Helvetica"/>
        <w:iCs/>
        <w:color w:val="292929"/>
        <w:sz w:val="14"/>
        <w:szCs w:val="14"/>
      </w:rPr>
      <w:t>5:00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11F6" w14:textId="77777777" w:rsidR="00737CC0" w:rsidRDefault="00737CC0" w:rsidP="00BD7A99">
      <w:pPr>
        <w:spacing w:after="0" w:line="240" w:lineRule="auto"/>
      </w:pPr>
      <w:r>
        <w:separator/>
      </w:r>
    </w:p>
  </w:footnote>
  <w:footnote w:type="continuationSeparator" w:id="0">
    <w:p w14:paraId="4569E6A6" w14:textId="77777777" w:rsidR="00737CC0" w:rsidRDefault="00737CC0" w:rsidP="00BD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49"/>
      <w:gridCol w:w="3578"/>
      <w:gridCol w:w="2599"/>
    </w:tblGrid>
    <w:tr w:rsidR="001D2321" w:rsidRPr="00DB7F36" w14:paraId="1E035887" w14:textId="77777777" w:rsidTr="00507F74">
      <w:trPr>
        <w:trHeight w:val="235"/>
      </w:trPr>
      <w:tc>
        <w:tcPr>
          <w:tcW w:w="3249" w:type="dxa"/>
          <w:vMerge w:val="restart"/>
        </w:tcPr>
        <w:p w14:paraId="51C817C1" w14:textId="2E933FFE" w:rsidR="001D2321" w:rsidRPr="00DB7F36" w:rsidRDefault="001D2321" w:rsidP="001D2321">
          <w:pPr>
            <w:spacing w:before="240"/>
            <w:jc w:val="center"/>
            <w:rPr>
              <w:rFonts w:ascii="Century Gothic" w:hAnsi="Century Gothic" w:cs="Arial"/>
              <w:b/>
            </w:rPr>
          </w:pPr>
          <w:r w:rsidRPr="00C01D36">
            <w:rPr>
              <w:noProof/>
              <w:lang w:eastAsia="es-CO"/>
            </w:rPr>
            <w:drawing>
              <wp:inline distT="0" distB="0" distL="0" distR="0" wp14:anchorId="6301A948" wp14:editId="61485289">
                <wp:extent cx="1701800" cy="571500"/>
                <wp:effectExtent l="0" t="0" r="0" b="0"/>
                <wp:docPr id="11757106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Merge w:val="restart"/>
          <w:vAlign w:val="center"/>
        </w:tcPr>
        <w:p w14:paraId="044436D6" w14:textId="39C1CE5D" w:rsidR="001D2321" w:rsidRPr="00DB7F36" w:rsidRDefault="001D2321" w:rsidP="001D2321">
          <w:pPr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>CERTIFICACION</w:t>
          </w:r>
        </w:p>
      </w:tc>
      <w:tc>
        <w:tcPr>
          <w:tcW w:w="2599" w:type="dxa"/>
          <w:vAlign w:val="center"/>
        </w:tcPr>
        <w:p w14:paraId="47F85C8D" w14:textId="57F58028" w:rsidR="001D2321" w:rsidRPr="00DB7F36" w:rsidRDefault="00507F74" w:rsidP="001D2321">
          <w:pPr>
            <w:rPr>
              <w:rFonts w:ascii="Century Gothic" w:hAnsi="Century Gothic"/>
              <w:bCs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>CÓ</w:t>
          </w:r>
          <w:r w:rsidRPr="00DB7F36">
            <w:rPr>
              <w:rFonts w:ascii="Century Gothic" w:hAnsi="Century Gothic"/>
              <w:b/>
              <w:bCs/>
              <w:sz w:val="18"/>
              <w:szCs w:val="18"/>
            </w:rPr>
            <w:t>DIGO:</w:t>
          </w:r>
          <w:r w:rsidR="001D2321" w:rsidRPr="00DB7F36">
            <w:rPr>
              <w:rFonts w:ascii="Century Gothic" w:hAnsi="Century Gothic"/>
              <w:b/>
              <w:bCs/>
              <w:sz w:val="18"/>
              <w:szCs w:val="18"/>
            </w:rPr>
            <w:t xml:space="preserve">  </w:t>
          </w:r>
          <w:r w:rsidR="001D2321" w:rsidRPr="00DB7F36">
            <w:rPr>
              <w:rFonts w:ascii="Century Gothic" w:hAnsi="Century Gothic"/>
              <w:bCs/>
              <w:sz w:val="18"/>
              <w:szCs w:val="18"/>
            </w:rPr>
            <w:t>FOR-DAJ-</w:t>
          </w:r>
          <w:r w:rsidR="001D2321">
            <w:rPr>
              <w:rFonts w:ascii="Century Gothic" w:hAnsi="Century Gothic"/>
              <w:bCs/>
              <w:sz w:val="18"/>
              <w:szCs w:val="18"/>
            </w:rPr>
            <w:t>34</w:t>
          </w:r>
        </w:p>
      </w:tc>
    </w:tr>
    <w:tr w:rsidR="001D2321" w:rsidRPr="00DB7F36" w14:paraId="63AFB8AD" w14:textId="77777777" w:rsidTr="00507F74">
      <w:tblPrEx>
        <w:tblCellMar>
          <w:left w:w="108" w:type="dxa"/>
          <w:right w:w="108" w:type="dxa"/>
        </w:tblCellMar>
      </w:tblPrEx>
      <w:trPr>
        <w:trHeight w:val="207"/>
      </w:trPr>
      <w:tc>
        <w:tcPr>
          <w:tcW w:w="3249" w:type="dxa"/>
          <w:vMerge/>
        </w:tcPr>
        <w:p w14:paraId="0167FB94" w14:textId="77777777" w:rsidR="001D2321" w:rsidRPr="00DB7F36" w:rsidRDefault="001D2321" w:rsidP="001D2321">
          <w:pPr>
            <w:jc w:val="center"/>
            <w:rPr>
              <w:rFonts w:ascii="Century Gothic" w:hAnsi="Century Gothic" w:cs="Arial"/>
              <w:b/>
            </w:rPr>
          </w:pPr>
        </w:p>
      </w:tc>
      <w:tc>
        <w:tcPr>
          <w:tcW w:w="3578" w:type="dxa"/>
          <w:vMerge/>
        </w:tcPr>
        <w:p w14:paraId="0D2B09A7" w14:textId="77777777" w:rsidR="001D2321" w:rsidRPr="00DB7F36" w:rsidRDefault="001D2321" w:rsidP="001D2321">
          <w:pPr>
            <w:jc w:val="center"/>
            <w:rPr>
              <w:rFonts w:ascii="Century Gothic" w:hAnsi="Century Gothic" w:cs="Arial"/>
              <w:b/>
            </w:rPr>
          </w:pPr>
        </w:p>
      </w:tc>
      <w:tc>
        <w:tcPr>
          <w:tcW w:w="2599" w:type="dxa"/>
          <w:vAlign w:val="center"/>
        </w:tcPr>
        <w:p w14:paraId="471DF794" w14:textId="0B672E55" w:rsidR="001D2321" w:rsidRPr="00DB7F36" w:rsidRDefault="001D2321" w:rsidP="001D2321">
          <w:pPr>
            <w:rPr>
              <w:rFonts w:ascii="Century Gothic" w:hAnsi="Century Gothic" w:cs="Arial"/>
              <w:b/>
              <w:sz w:val="18"/>
              <w:szCs w:val="18"/>
            </w:rPr>
          </w:pPr>
          <w:r w:rsidRPr="00DB7F36">
            <w:rPr>
              <w:rFonts w:ascii="Century Gothic" w:hAnsi="Century Gothic"/>
              <w:b/>
              <w:bCs/>
              <w:sz w:val="18"/>
              <w:szCs w:val="18"/>
            </w:rPr>
            <w:t xml:space="preserve">VERSIÓN: </w:t>
          </w:r>
          <w:r>
            <w:rPr>
              <w:rFonts w:ascii="Century Gothic" w:hAnsi="Century Gothic"/>
              <w:b/>
              <w:bCs/>
              <w:sz w:val="18"/>
              <w:szCs w:val="18"/>
            </w:rPr>
            <w:t xml:space="preserve">   </w:t>
          </w:r>
          <w:r w:rsidRPr="00DB7F36">
            <w:rPr>
              <w:rFonts w:ascii="Century Gothic" w:hAnsi="Century Gothic"/>
              <w:b/>
              <w:bCs/>
              <w:sz w:val="18"/>
              <w:szCs w:val="18"/>
            </w:rPr>
            <w:t xml:space="preserve"> </w:t>
          </w:r>
          <w:r>
            <w:rPr>
              <w:rFonts w:ascii="Century Gothic" w:hAnsi="Century Gothic"/>
              <w:b/>
              <w:bCs/>
              <w:sz w:val="18"/>
              <w:szCs w:val="18"/>
            </w:rPr>
            <w:t>0</w:t>
          </w:r>
        </w:p>
      </w:tc>
    </w:tr>
    <w:tr w:rsidR="001D2321" w:rsidRPr="00DB7F36" w14:paraId="36653BF4" w14:textId="77777777" w:rsidTr="00507F74">
      <w:tblPrEx>
        <w:tblCellMar>
          <w:left w:w="108" w:type="dxa"/>
          <w:right w:w="108" w:type="dxa"/>
        </w:tblCellMar>
      </w:tblPrEx>
      <w:trPr>
        <w:trHeight w:val="407"/>
      </w:trPr>
      <w:tc>
        <w:tcPr>
          <w:tcW w:w="3249" w:type="dxa"/>
          <w:vMerge/>
        </w:tcPr>
        <w:p w14:paraId="674CA727" w14:textId="77777777" w:rsidR="001D2321" w:rsidRPr="00DB7F36" w:rsidRDefault="001D2321" w:rsidP="001D2321">
          <w:pPr>
            <w:jc w:val="center"/>
            <w:rPr>
              <w:rFonts w:ascii="Century Gothic" w:hAnsi="Century Gothic" w:cs="Arial"/>
              <w:b/>
            </w:rPr>
          </w:pPr>
        </w:p>
      </w:tc>
      <w:tc>
        <w:tcPr>
          <w:tcW w:w="3578" w:type="dxa"/>
          <w:vMerge/>
        </w:tcPr>
        <w:p w14:paraId="02B56900" w14:textId="77777777" w:rsidR="001D2321" w:rsidRPr="00DB7F36" w:rsidRDefault="001D2321" w:rsidP="001D2321">
          <w:pPr>
            <w:jc w:val="center"/>
            <w:rPr>
              <w:rFonts w:ascii="Century Gothic" w:hAnsi="Century Gothic" w:cs="Arial"/>
              <w:b/>
            </w:rPr>
          </w:pPr>
        </w:p>
      </w:tc>
      <w:tc>
        <w:tcPr>
          <w:tcW w:w="2599" w:type="dxa"/>
          <w:vAlign w:val="center"/>
        </w:tcPr>
        <w:p w14:paraId="0489D2B6" w14:textId="659CAC36" w:rsidR="001D2321" w:rsidRPr="00DB7F36" w:rsidRDefault="001D2321" w:rsidP="001D2321">
          <w:pPr>
            <w:rPr>
              <w:rFonts w:ascii="Century Gothic" w:hAnsi="Century Gothic" w:cs="Arial"/>
              <w:b/>
              <w:sz w:val="18"/>
              <w:szCs w:val="18"/>
            </w:rPr>
          </w:pPr>
          <w:r w:rsidRPr="00DB7F36">
            <w:rPr>
              <w:rFonts w:ascii="Century Gothic" w:hAnsi="Century Gothic"/>
              <w:b/>
              <w:bCs/>
              <w:sz w:val="18"/>
              <w:szCs w:val="18"/>
            </w:rPr>
            <w:t xml:space="preserve">FECHA:  </w:t>
          </w:r>
          <w:r>
            <w:rPr>
              <w:rFonts w:ascii="Century Gothic" w:hAnsi="Century Gothic"/>
              <w:bCs/>
              <w:sz w:val="18"/>
              <w:szCs w:val="18"/>
            </w:rPr>
            <w:t>20 DE SEPTIEMBRE DE 2023</w:t>
          </w:r>
        </w:p>
      </w:tc>
    </w:tr>
  </w:tbl>
  <w:p w14:paraId="26606383" w14:textId="77777777" w:rsidR="001D2321" w:rsidRDefault="001D23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D84"/>
    <w:multiLevelType w:val="hybridMultilevel"/>
    <w:tmpl w:val="CFFC918C"/>
    <w:lvl w:ilvl="0" w:tplc="292C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F7809"/>
    <w:multiLevelType w:val="hybridMultilevel"/>
    <w:tmpl w:val="9490D0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1830"/>
    <w:multiLevelType w:val="hybridMultilevel"/>
    <w:tmpl w:val="5A70FA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B5B00"/>
    <w:multiLevelType w:val="hybridMultilevel"/>
    <w:tmpl w:val="F1249214"/>
    <w:lvl w:ilvl="0" w:tplc="2760D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686"/>
    <w:multiLevelType w:val="hybridMultilevel"/>
    <w:tmpl w:val="87182926"/>
    <w:lvl w:ilvl="0" w:tplc="ED28DD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1AFB"/>
    <w:multiLevelType w:val="hybridMultilevel"/>
    <w:tmpl w:val="80582C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47270"/>
    <w:multiLevelType w:val="hybridMultilevel"/>
    <w:tmpl w:val="1FF8CC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1099C"/>
    <w:multiLevelType w:val="hybridMultilevel"/>
    <w:tmpl w:val="F16AF7A4"/>
    <w:lvl w:ilvl="0" w:tplc="02C0D87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88932">
    <w:abstractNumId w:val="0"/>
  </w:num>
  <w:num w:numId="2" w16cid:durableId="134416267">
    <w:abstractNumId w:val="7"/>
  </w:num>
  <w:num w:numId="3" w16cid:durableId="1581255292">
    <w:abstractNumId w:val="5"/>
  </w:num>
  <w:num w:numId="4" w16cid:durableId="1091706257">
    <w:abstractNumId w:val="6"/>
  </w:num>
  <w:num w:numId="5" w16cid:durableId="1778451753">
    <w:abstractNumId w:val="1"/>
  </w:num>
  <w:num w:numId="6" w16cid:durableId="244265828">
    <w:abstractNumId w:val="3"/>
  </w:num>
  <w:num w:numId="7" w16cid:durableId="120614353">
    <w:abstractNumId w:val="2"/>
  </w:num>
  <w:num w:numId="8" w16cid:durableId="89674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F"/>
    <w:rsid w:val="00002BD9"/>
    <w:rsid w:val="00036E50"/>
    <w:rsid w:val="0005001D"/>
    <w:rsid w:val="000563D6"/>
    <w:rsid w:val="00087B88"/>
    <w:rsid w:val="000D41B2"/>
    <w:rsid w:val="000D5AB6"/>
    <w:rsid w:val="001008D8"/>
    <w:rsid w:val="001100FC"/>
    <w:rsid w:val="00113083"/>
    <w:rsid w:val="001527D7"/>
    <w:rsid w:val="00155ABD"/>
    <w:rsid w:val="0017418D"/>
    <w:rsid w:val="00182D69"/>
    <w:rsid w:val="001908E9"/>
    <w:rsid w:val="001D2321"/>
    <w:rsid w:val="001E6C2B"/>
    <w:rsid w:val="001E6F66"/>
    <w:rsid w:val="002166DB"/>
    <w:rsid w:val="002243B7"/>
    <w:rsid w:val="002A037B"/>
    <w:rsid w:val="002B5B95"/>
    <w:rsid w:val="002D42C6"/>
    <w:rsid w:val="002E2AB7"/>
    <w:rsid w:val="002F66D5"/>
    <w:rsid w:val="00340825"/>
    <w:rsid w:val="00344EB3"/>
    <w:rsid w:val="00367AAC"/>
    <w:rsid w:val="0037315A"/>
    <w:rsid w:val="003A561B"/>
    <w:rsid w:val="003C6C20"/>
    <w:rsid w:val="003C7F95"/>
    <w:rsid w:val="003D0FFA"/>
    <w:rsid w:val="00405D73"/>
    <w:rsid w:val="0045063F"/>
    <w:rsid w:val="004753EB"/>
    <w:rsid w:val="00494C71"/>
    <w:rsid w:val="004A354A"/>
    <w:rsid w:val="004B33BA"/>
    <w:rsid w:val="004B77B0"/>
    <w:rsid w:val="004D61C1"/>
    <w:rsid w:val="00507F74"/>
    <w:rsid w:val="00513924"/>
    <w:rsid w:val="00545E8D"/>
    <w:rsid w:val="00560768"/>
    <w:rsid w:val="005956A2"/>
    <w:rsid w:val="005B5687"/>
    <w:rsid w:val="005C1B09"/>
    <w:rsid w:val="005C4B1A"/>
    <w:rsid w:val="005D5C61"/>
    <w:rsid w:val="005E4931"/>
    <w:rsid w:val="00614646"/>
    <w:rsid w:val="00657D97"/>
    <w:rsid w:val="00660774"/>
    <w:rsid w:val="006662DE"/>
    <w:rsid w:val="006779EB"/>
    <w:rsid w:val="0068656A"/>
    <w:rsid w:val="006B4A99"/>
    <w:rsid w:val="006C2D6F"/>
    <w:rsid w:val="00703E5E"/>
    <w:rsid w:val="00737CC0"/>
    <w:rsid w:val="007404CC"/>
    <w:rsid w:val="00751C6D"/>
    <w:rsid w:val="007553FC"/>
    <w:rsid w:val="007679A7"/>
    <w:rsid w:val="00774900"/>
    <w:rsid w:val="007804DA"/>
    <w:rsid w:val="00781052"/>
    <w:rsid w:val="00786FC3"/>
    <w:rsid w:val="00796900"/>
    <w:rsid w:val="007A703B"/>
    <w:rsid w:val="007C0B29"/>
    <w:rsid w:val="007F3872"/>
    <w:rsid w:val="008231F6"/>
    <w:rsid w:val="00833CF5"/>
    <w:rsid w:val="00837F52"/>
    <w:rsid w:val="008572CC"/>
    <w:rsid w:val="008670D3"/>
    <w:rsid w:val="0089261C"/>
    <w:rsid w:val="008A20C5"/>
    <w:rsid w:val="009130C5"/>
    <w:rsid w:val="009271E9"/>
    <w:rsid w:val="0093365E"/>
    <w:rsid w:val="00945ACD"/>
    <w:rsid w:val="009526DC"/>
    <w:rsid w:val="00954354"/>
    <w:rsid w:val="00955C59"/>
    <w:rsid w:val="009577B4"/>
    <w:rsid w:val="009B7F9E"/>
    <w:rsid w:val="009F5199"/>
    <w:rsid w:val="00A36410"/>
    <w:rsid w:val="00A5003E"/>
    <w:rsid w:val="00A55CE7"/>
    <w:rsid w:val="00A66ADC"/>
    <w:rsid w:val="00A72E3B"/>
    <w:rsid w:val="00A753EB"/>
    <w:rsid w:val="00AB3BC8"/>
    <w:rsid w:val="00AB4219"/>
    <w:rsid w:val="00AC7988"/>
    <w:rsid w:val="00AD6512"/>
    <w:rsid w:val="00B013E6"/>
    <w:rsid w:val="00B06FB1"/>
    <w:rsid w:val="00B34AEB"/>
    <w:rsid w:val="00B72FF5"/>
    <w:rsid w:val="00B8089F"/>
    <w:rsid w:val="00BB1F61"/>
    <w:rsid w:val="00BD7A99"/>
    <w:rsid w:val="00BE4468"/>
    <w:rsid w:val="00BF2647"/>
    <w:rsid w:val="00C015DE"/>
    <w:rsid w:val="00C26E94"/>
    <w:rsid w:val="00C35B01"/>
    <w:rsid w:val="00CF49B7"/>
    <w:rsid w:val="00D11846"/>
    <w:rsid w:val="00D12AFA"/>
    <w:rsid w:val="00D16C46"/>
    <w:rsid w:val="00D5616E"/>
    <w:rsid w:val="00D57D2D"/>
    <w:rsid w:val="00D6290A"/>
    <w:rsid w:val="00D72821"/>
    <w:rsid w:val="00DA5C61"/>
    <w:rsid w:val="00DB4D9C"/>
    <w:rsid w:val="00DB6A42"/>
    <w:rsid w:val="00DE4D96"/>
    <w:rsid w:val="00DF755B"/>
    <w:rsid w:val="00E225FE"/>
    <w:rsid w:val="00E40C9A"/>
    <w:rsid w:val="00E547DF"/>
    <w:rsid w:val="00E64ABE"/>
    <w:rsid w:val="00E73B9A"/>
    <w:rsid w:val="00EE085D"/>
    <w:rsid w:val="00F60B0C"/>
    <w:rsid w:val="00F71C55"/>
    <w:rsid w:val="00F74F92"/>
    <w:rsid w:val="00F763FE"/>
    <w:rsid w:val="00F86C40"/>
    <w:rsid w:val="00FE3D65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F98A"/>
  <w15:docId w15:val="{58B7B383-948B-4C74-AB56-5F9507A2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B7F9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7F9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651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D7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7A99"/>
  </w:style>
  <w:style w:type="paragraph" w:styleId="Piedepgina">
    <w:name w:val="footer"/>
    <w:basedOn w:val="Normal"/>
    <w:link w:val="PiedepginaCar"/>
    <w:uiPriority w:val="99"/>
    <w:unhideWhenUsed/>
    <w:rsid w:val="00BD7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A99"/>
  </w:style>
  <w:style w:type="paragraph" w:customStyle="1" w:styleId="Default">
    <w:name w:val="Default"/>
    <w:rsid w:val="0095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2E58-4048-4683-8171-21DD696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Fajardo</dc:creator>
  <cp:lastModifiedBy>Sandra Moreno</cp:lastModifiedBy>
  <cp:revision>2</cp:revision>
  <cp:lastPrinted>2022-01-17T16:43:00Z</cp:lastPrinted>
  <dcterms:created xsi:type="dcterms:W3CDTF">2023-09-20T22:50:00Z</dcterms:created>
  <dcterms:modified xsi:type="dcterms:W3CDTF">2023-09-20T22:50:00Z</dcterms:modified>
</cp:coreProperties>
</file>